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D99" w14:textId="27B58D6E" w:rsidR="00C47B45" w:rsidRDefault="00C47B45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99948E" wp14:editId="547F3A6A">
            <wp:extent cx="5731510" cy="1050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0BB546A4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2FF0DE28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8782B7" w14:textId="57AE8CAE" w:rsidR="00C47B45" w:rsidRDefault="00C47B45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7E61F" w14:textId="77777777" w:rsidR="00C47B45" w:rsidRPr="00E70A52" w:rsidRDefault="00C47B45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6D241737" w:rsidR="001C3637" w:rsidRDefault="001C3637" w:rsidP="00917DF5"/>
          <w:p w14:paraId="1C9B7EA9" w14:textId="77777777" w:rsidR="00C47B45" w:rsidRDefault="00C47B45" w:rsidP="00917DF5"/>
          <w:p w14:paraId="2CEF0B93" w14:textId="77777777" w:rsidR="001C3637" w:rsidRDefault="001C3637" w:rsidP="00917DF5"/>
          <w:p w14:paraId="63CCF85A" w14:textId="77777777" w:rsidR="00C47B45" w:rsidRDefault="00C47B45" w:rsidP="00917DF5">
            <w:pPr>
              <w:rPr>
                <w:rFonts w:ascii="Arial" w:hAnsi="Arial" w:cs="Arial"/>
              </w:rPr>
            </w:pPr>
          </w:p>
          <w:p w14:paraId="1440C6A6" w14:textId="77777777" w:rsidR="001C3637" w:rsidRDefault="001C3637" w:rsidP="0091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  <w:p w14:paraId="699BC052" w14:textId="496073A1" w:rsidR="00C47B45" w:rsidRPr="00816999" w:rsidRDefault="00C47B45" w:rsidP="00917DF5"/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lastRenderedPageBreak/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AC8D2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7B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1E50AA7F" w:rsidR="001C3637" w:rsidRDefault="005A547E" w:rsidP="005A547E">
                            <w:pPr>
                              <w:pStyle w:val="NoSpacing"/>
                            </w:pPr>
                            <w:bookmarkStart w:id="0" w:name="_Hlk120820683"/>
                            <w:bookmarkStart w:id="1" w:name="_Hlk120820684"/>
                            <w:r>
                              <w:t>Mayo County Council,</w:t>
                            </w:r>
                          </w:p>
                          <w:p w14:paraId="17A98E66" w14:textId="38CF36FF" w:rsidR="005A547E" w:rsidRDefault="00C520A8" w:rsidP="005A547E">
                            <w:pPr>
                              <w:pStyle w:val="NoSpacing"/>
                            </w:pPr>
                            <w:r>
                              <w:t>Head of Water Services</w:t>
                            </w:r>
                          </w:p>
                          <w:p w14:paraId="3FC6732C" w14:textId="5F378A86" w:rsidR="005A547E" w:rsidRDefault="000D3873" w:rsidP="005A547E">
                            <w:pPr>
                              <w:pStyle w:val="NoSpacing"/>
                            </w:pPr>
                            <w:r>
                              <w:t>Á</w:t>
                            </w:r>
                            <w:r w:rsidR="005A547E">
                              <w:t xml:space="preserve">ras </w:t>
                            </w:r>
                            <w:proofErr w:type="gramStart"/>
                            <w:r w:rsidR="005A547E">
                              <w:t>an</w:t>
                            </w:r>
                            <w:proofErr w:type="gramEnd"/>
                            <w:r w:rsidR="005A547E">
                              <w:t xml:space="preserve"> Chontae,</w:t>
                            </w:r>
                          </w:p>
                          <w:p w14:paraId="5B35A52B" w14:textId="5C00DCED" w:rsidR="005A547E" w:rsidRDefault="005A547E" w:rsidP="005A547E">
                            <w:pPr>
                              <w:pStyle w:val="NoSpacing"/>
                            </w:pPr>
                            <w:r>
                              <w:t>Castlebar,</w:t>
                            </w:r>
                          </w:p>
                          <w:p w14:paraId="28285B2C" w14:textId="005FC228" w:rsidR="005A547E" w:rsidRDefault="005A547E" w:rsidP="005A547E">
                            <w:pPr>
                              <w:pStyle w:val="NoSpacing"/>
                            </w:pPr>
                            <w:r>
                              <w:t>Co. Mayo.</w:t>
                            </w:r>
                          </w:p>
                          <w:p w14:paraId="74A8166D" w14:textId="0603C2FF" w:rsidR="005A547E" w:rsidRDefault="005A547E" w:rsidP="005A547E">
                            <w:pPr>
                              <w:pStyle w:val="NoSpacing"/>
                            </w:pPr>
                            <w:r>
                              <w:t>F23WF9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1E50AA7F" w:rsidR="001C3637" w:rsidRDefault="005A547E" w:rsidP="005A547E">
                      <w:pPr>
                        <w:pStyle w:val="NoSpacing"/>
                      </w:pPr>
                      <w:bookmarkStart w:id="2" w:name="_Hlk120820683"/>
                      <w:bookmarkStart w:id="3" w:name="_Hlk120820684"/>
                      <w:r>
                        <w:t>Mayo County Council,</w:t>
                      </w:r>
                    </w:p>
                    <w:p w14:paraId="17A98E66" w14:textId="38CF36FF" w:rsidR="005A547E" w:rsidRDefault="00C520A8" w:rsidP="005A547E">
                      <w:pPr>
                        <w:pStyle w:val="NoSpacing"/>
                      </w:pPr>
                      <w:r>
                        <w:t>Head of Water Services</w:t>
                      </w:r>
                    </w:p>
                    <w:p w14:paraId="3FC6732C" w14:textId="5F378A86" w:rsidR="005A547E" w:rsidRDefault="000D3873" w:rsidP="005A547E">
                      <w:pPr>
                        <w:pStyle w:val="NoSpacing"/>
                      </w:pPr>
                      <w:r>
                        <w:t>Á</w:t>
                      </w:r>
                      <w:r w:rsidR="005A547E">
                        <w:t xml:space="preserve">ras </w:t>
                      </w:r>
                      <w:proofErr w:type="gramStart"/>
                      <w:r w:rsidR="005A547E">
                        <w:t>an</w:t>
                      </w:r>
                      <w:proofErr w:type="gramEnd"/>
                      <w:r w:rsidR="005A547E">
                        <w:t xml:space="preserve"> Chontae,</w:t>
                      </w:r>
                    </w:p>
                    <w:p w14:paraId="5B35A52B" w14:textId="5C00DCED" w:rsidR="005A547E" w:rsidRDefault="005A547E" w:rsidP="005A547E">
                      <w:pPr>
                        <w:pStyle w:val="NoSpacing"/>
                      </w:pPr>
                      <w:r>
                        <w:t>Castlebar,</w:t>
                      </w:r>
                    </w:p>
                    <w:p w14:paraId="28285B2C" w14:textId="005FC228" w:rsidR="005A547E" w:rsidRDefault="005A547E" w:rsidP="005A547E">
                      <w:pPr>
                        <w:pStyle w:val="NoSpacing"/>
                      </w:pPr>
                      <w:r>
                        <w:t>Co. Mayo.</w:t>
                      </w:r>
                    </w:p>
                    <w:p w14:paraId="74A8166D" w14:textId="0603C2FF" w:rsidR="005A547E" w:rsidRDefault="005A547E" w:rsidP="005A547E">
                      <w:pPr>
                        <w:pStyle w:val="NoSpacing"/>
                      </w:pPr>
                      <w:r>
                        <w:t>F23WF90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4391" w14:textId="77777777" w:rsidR="00BC4A10" w:rsidRDefault="00BC4A10" w:rsidP="000A72C4">
      <w:pPr>
        <w:spacing w:after="0" w:line="240" w:lineRule="auto"/>
      </w:pPr>
      <w:r>
        <w:separator/>
      </w:r>
    </w:p>
  </w:endnote>
  <w:endnote w:type="continuationSeparator" w:id="0">
    <w:p w14:paraId="66B77D47" w14:textId="77777777" w:rsidR="00BC4A10" w:rsidRDefault="00BC4A10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0629" w14:textId="77777777" w:rsidR="00BC4A10" w:rsidRDefault="00BC4A10" w:rsidP="000A72C4">
      <w:pPr>
        <w:spacing w:after="0" w:line="240" w:lineRule="auto"/>
      </w:pPr>
      <w:r>
        <w:separator/>
      </w:r>
    </w:p>
  </w:footnote>
  <w:footnote w:type="continuationSeparator" w:id="0">
    <w:p w14:paraId="073047A0" w14:textId="77777777" w:rsidR="00BC4A10" w:rsidRDefault="00BC4A10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8926">
    <w:abstractNumId w:val="2"/>
  </w:num>
  <w:num w:numId="2" w16cid:durableId="332218576">
    <w:abstractNumId w:val="0"/>
  </w:num>
  <w:num w:numId="3" w16cid:durableId="154267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2561B"/>
    <w:rsid w:val="000A72C4"/>
    <w:rsid w:val="000D3873"/>
    <w:rsid w:val="0016640D"/>
    <w:rsid w:val="001C3637"/>
    <w:rsid w:val="003C71BC"/>
    <w:rsid w:val="005A547E"/>
    <w:rsid w:val="00761BC4"/>
    <w:rsid w:val="0080697D"/>
    <w:rsid w:val="008D62D6"/>
    <w:rsid w:val="00952A3A"/>
    <w:rsid w:val="009805FC"/>
    <w:rsid w:val="00A00A79"/>
    <w:rsid w:val="00A209CA"/>
    <w:rsid w:val="00B4594C"/>
    <w:rsid w:val="00BC4A10"/>
    <w:rsid w:val="00C26665"/>
    <w:rsid w:val="00C47B45"/>
    <w:rsid w:val="00C5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5A5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Props1.xml><?xml version="1.0" encoding="utf-8"?>
<ds:datastoreItem xmlns:ds="http://schemas.openxmlformats.org/officeDocument/2006/customXml" ds:itemID="{5E40E775-F13B-4D46-8C73-D71C2D4E5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Grainne Hurst</cp:lastModifiedBy>
  <cp:revision>2</cp:revision>
  <dcterms:created xsi:type="dcterms:W3CDTF">2023-07-10T15:38:00Z</dcterms:created>
  <dcterms:modified xsi:type="dcterms:W3CDTF">2023-07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